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420" w:type="dxa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77"/>
        <w:gridCol w:w="1795"/>
      </w:tblGrid>
      <w:tr w:rsidR="00EF0A99" w14:paraId="4BB1B727" w14:textId="77777777" w:rsidTr="009B0CE1">
        <w:tc>
          <w:tcPr>
            <w:tcW w:w="1348" w:type="dxa"/>
            <w:vAlign w:val="center"/>
            <w:hideMark/>
          </w:tcPr>
          <w:p w14:paraId="04AEA56E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Formulir  </w:t>
            </w:r>
          </w:p>
        </w:tc>
        <w:tc>
          <w:tcPr>
            <w:tcW w:w="277" w:type="dxa"/>
            <w:vAlign w:val="center"/>
            <w:hideMark/>
          </w:tcPr>
          <w:p w14:paraId="3B0D1C17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5" w:type="dxa"/>
            <w:vAlign w:val="center"/>
            <w:hideMark/>
          </w:tcPr>
          <w:p w14:paraId="00FB81DD" w14:textId="318CC414" w:rsidR="00EF0A99" w:rsidRDefault="006F3A13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</w:t>
            </w:r>
            <w:r w:rsidR="009C718C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/0</w:t>
            </w:r>
            <w:r w:rsidR="009C718C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EF0A99">
              <w:rPr>
                <w:rFonts w:ascii="Arial" w:hAnsi="Arial" w:cs="Arial"/>
                <w:i/>
                <w:sz w:val="18"/>
                <w:szCs w:val="20"/>
              </w:rPr>
              <w:t>-rev.00</w:t>
            </w:r>
          </w:p>
        </w:tc>
      </w:tr>
    </w:tbl>
    <w:p w14:paraId="592F6F48" w14:textId="654407E9" w:rsidR="00B009E4" w:rsidRDefault="0050137E" w:rsidP="00703950">
      <w:pPr>
        <w:tabs>
          <w:tab w:val="left" w:pos="9214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IR TELAAH ULANG PROTOKOL AMANDEMEN</w:t>
      </w:r>
      <w:bookmarkStart w:id="0" w:name="_GoBack"/>
      <w:bookmarkEnd w:id="0"/>
      <w:r w:rsidR="006F3A13">
        <w:rPr>
          <w:rFonts w:ascii="Arial" w:hAnsi="Arial" w:cs="Arial"/>
          <w:b/>
          <w:bCs/>
        </w:rPr>
        <w:t xml:space="preserve"> </w:t>
      </w:r>
    </w:p>
    <w:p w14:paraId="2353A72C" w14:textId="77777777" w:rsidR="00D6449F" w:rsidRDefault="00D6449F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369"/>
        <w:gridCol w:w="340"/>
        <w:gridCol w:w="340"/>
        <w:gridCol w:w="340"/>
        <w:gridCol w:w="340"/>
        <w:gridCol w:w="397"/>
        <w:gridCol w:w="359"/>
        <w:gridCol w:w="340"/>
        <w:gridCol w:w="340"/>
        <w:gridCol w:w="340"/>
        <w:gridCol w:w="340"/>
        <w:gridCol w:w="340"/>
        <w:gridCol w:w="340"/>
        <w:gridCol w:w="340"/>
        <w:gridCol w:w="397"/>
        <w:gridCol w:w="350"/>
        <w:gridCol w:w="340"/>
        <w:gridCol w:w="340"/>
        <w:gridCol w:w="340"/>
      </w:tblGrid>
      <w:tr w:rsidR="005E5180" w:rsidRPr="00625FB3" w14:paraId="6EB3B25B" w14:textId="77777777" w:rsidTr="005B0837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5D1F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or Protokol Penelitian </w:t>
            </w:r>
          </w:p>
          <w:p w14:paraId="65592E79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8CB5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DE4A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EBACEC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F9AE9B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056B1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E97DF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79219D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AF60DE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C80CE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489A36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4E6A9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E5C7B0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E870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28C24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22B270F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2A3A22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90420D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B42DA0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31F64C61" w14:textId="77777777" w:rsidTr="005B0837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4F81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Protokol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CD113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9F62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4C5C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34E8F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9AEC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A2D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B376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128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BF8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B37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51A4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992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144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ACC0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109C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A86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549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256B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6ACF416C" w14:textId="77777777" w:rsidTr="005B0837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F63C" w14:textId="2E618553" w:rsidR="005E5180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F4333" w14:textId="77777777" w:rsidR="005E5180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C87A" w14:textId="696F46F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DF11" w14:textId="07447CAA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547C" w14:textId="6536ED8F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F390" w14:textId="5BD0681C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9EF9" w14:textId="06573D1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911F" w14:textId="2B20047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23DC" w14:textId="2FD21FF0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159" w14:textId="4C107E82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DF50" w14:textId="1F70F916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F1CE" w14:textId="6FEE2E3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3B7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E11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B994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47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41A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60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A15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0837" w:rsidRPr="00625FB3" w14:paraId="5B1C0A89" w14:textId="77777777" w:rsidTr="005B0837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8BAE006" w14:textId="5EC69397" w:rsidR="005B0837" w:rsidRPr="00625FB3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em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3117D9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6CDF96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CA4BCA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A7D78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3C2C73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821909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073F45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12FB1B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3807C2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8E8C39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A62C05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F36FF8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1B40C0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9006C7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60D209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66A9FD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943F86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55F81B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0837" w:rsidRPr="00625FB3" w14:paraId="031D88C5" w14:textId="77777777" w:rsidTr="005B0837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CD04CE" w14:textId="77777777" w:rsidR="005B083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3E4747" w14:textId="77777777" w:rsidR="005B0837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412C9B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5930E4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B57AF5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3B0AEE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1F251A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DF2BB7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9CDA14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671FDD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3E18A9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44C7C9" w14:textId="77777777" w:rsidR="005B0837" w:rsidRPr="00DA3AF0" w:rsidRDefault="005B0837" w:rsidP="006852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B1534C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D54607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EC55F4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5AA628F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93D786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C005C5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AA4B74" w14:textId="77777777" w:rsidR="005B0837" w:rsidRPr="00625FB3" w:rsidRDefault="005B0837" w:rsidP="0068520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F317DFB" w14:textId="77777777" w:rsidR="005B0837" w:rsidRDefault="005B0837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95"/>
        <w:gridCol w:w="540"/>
        <w:gridCol w:w="2820"/>
        <w:gridCol w:w="3229"/>
        <w:gridCol w:w="2593"/>
      </w:tblGrid>
      <w:tr w:rsidR="00DA1222" w:rsidRPr="00333C2B" w14:paraId="7015DFFD" w14:textId="77777777" w:rsidTr="009B0CE1">
        <w:trPr>
          <w:trHeight w:val="340"/>
        </w:trPr>
        <w:tc>
          <w:tcPr>
            <w:tcW w:w="96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AD80" w14:textId="26B36D33" w:rsidR="00DA1222" w:rsidRPr="00DA1222" w:rsidRDefault="00DA1222" w:rsidP="00DA12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A1222">
              <w:rPr>
                <w:rFonts w:ascii="Arial" w:hAnsi="Arial" w:cs="Arial"/>
                <w:b/>
                <w:sz w:val="20"/>
                <w:szCs w:val="20"/>
              </w:rPr>
              <w:t>INFORMASI UMUM</w:t>
            </w:r>
          </w:p>
        </w:tc>
      </w:tr>
      <w:tr w:rsidR="00502D6B" w:rsidRPr="00333C2B" w14:paraId="76EC2315" w14:textId="77777777" w:rsidTr="009B0CE1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23EDA9C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1055432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Peneliti Utama (nama dan gelar)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  <w:vAlign w:val="center"/>
          </w:tcPr>
          <w:p w14:paraId="31FDF6A7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BA5BBC8" w14:textId="77777777" w:rsidTr="0050519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0AC23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23CA36F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ahlian/ Spesialisasi 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  <w:vAlign w:val="center"/>
          </w:tcPr>
          <w:p w14:paraId="1FAB59EE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C01A0C" w14:textId="77777777" w:rsidTr="0050519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021A39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E0A69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Telp / No. Hp 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2324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8E2FC69" w14:textId="77777777" w:rsidTr="0050519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1B41E0B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641C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A776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194" w:rsidRPr="00333C2B" w14:paraId="6136E6A1" w14:textId="77777777" w:rsidTr="00505194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79072AF" w14:textId="77777777" w:rsidR="00505194" w:rsidRPr="00333C2B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C5B78" w14:textId="35A169CB" w:rsidR="00505194" w:rsidRPr="00125CE7" w:rsidRDefault="00505194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Asal Instansi Pengusul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DF7C3" w14:textId="77777777" w:rsidR="00505194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194" w:rsidRPr="00333C2B" w14:paraId="36E00082" w14:textId="77777777" w:rsidTr="00505194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74C7FB4" w14:textId="77777777" w:rsidR="00505194" w:rsidRPr="00333C2B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BF089" w14:textId="23FFF070" w:rsidR="00505194" w:rsidRPr="00125CE7" w:rsidRDefault="00505194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Nama Sponsor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790F0" w14:textId="77777777" w:rsidR="00505194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0DDC41E" w14:textId="77777777" w:rsidTr="009B0CE1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C851141" w14:textId="1E575D34" w:rsidR="00502D6B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2D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2" w:type="dxa"/>
            <w:gridSpan w:val="4"/>
            <w:vAlign w:val="center"/>
          </w:tcPr>
          <w:p w14:paraId="27F3D922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Pembimbing / Peneliti Lain</w:t>
            </w:r>
          </w:p>
        </w:tc>
      </w:tr>
      <w:tr w:rsidR="00502D6B" w:rsidRPr="00333C2B" w14:paraId="03BBEF98" w14:textId="77777777" w:rsidTr="009B0CE1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B999C6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4D29D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20" w:type="dxa"/>
            <w:vAlign w:val="center"/>
          </w:tcPr>
          <w:p w14:paraId="204A8F3F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&amp; Asal Institusi</w:t>
            </w:r>
          </w:p>
        </w:tc>
        <w:tc>
          <w:tcPr>
            <w:tcW w:w="3229" w:type="dxa"/>
            <w:vAlign w:val="center"/>
          </w:tcPr>
          <w:p w14:paraId="676626A5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 &amp; Fungsi</w:t>
            </w:r>
          </w:p>
        </w:tc>
        <w:tc>
          <w:tcPr>
            <w:tcW w:w="2593" w:type="dxa"/>
            <w:vAlign w:val="center"/>
          </w:tcPr>
          <w:p w14:paraId="54E58213" w14:textId="77777777" w:rsidR="00502D6B" w:rsidRPr="00333C2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ahlian / Spesialisasi</w:t>
            </w:r>
          </w:p>
        </w:tc>
      </w:tr>
      <w:tr w:rsidR="00502D6B" w:rsidRPr="00333C2B" w14:paraId="65520CAB" w14:textId="77777777" w:rsidTr="009B0CE1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BE341C8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5F6BE6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20" w:type="dxa"/>
            <w:vAlign w:val="center"/>
          </w:tcPr>
          <w:p w14:paraId="3FBB3304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0BA0FFD7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3A839759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567C294" w14:textId="77777777" w:rsidTr="009B0CE1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7BCE61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4D3143C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20" w:type="dxa"/>
            <w:vAlign w:val="center"/>
          </w:tcPr>
          <w:p w14:paraId="70BC1783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7ADEF4FF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5669D6F1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8D1A32" w14:textId="77777777" w:rsidTr="009B0CE1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8A0783D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319925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20" w:type="dxa"/>
            <w:vAlign w:val="center"/>
          </w:tcPr>
          <w:p w14:paraId="5CCD0A3D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410EB248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6BDA521D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E7517E4" w14:textId="77777777" w:rsidTr="00697519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D32CD27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F5149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5244412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14:paraId="5B541E36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4517D5E2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CCADB4A" w14:textId="77777777" w:rsidTr="00697519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D226909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44A1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dul Penelitian 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99D78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31CF9" w14:textId="484B1063" w:rsidR="00697519" w:rsidRDefault="00697519" w:rsidP="00682722">
      <w:pPr>
        <w:spacing w:after="0"/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5"/>
        <w:gridCol w:w="553"/>
        <w:gridCol w:w="2210"/>
        <w:gridCol w:w="1528"/>
        <w:gridCol w:w="1664"/>
        <w:gridCol w:w="3230"/>
      </w:tblGrid>
      <w:tr w:rsidR="005B0837" w:rsidRPr="00DA1222" w14:paraId="11F8F00B" w14:textId="77777777" w:rsidTr="005B0837">
        <w:trPr>
          <w:trHeight w:val="340"/>
        </w:trPr>
        <w:tc>
          <w:tcPr>
            <w:tcW w:w="9680" w:type="dxa"/>
            <w:gridSpan w:val="6"/>
            <w:shd w:val="clear" w:color="auto" w:fill="D9D9D9" w:themeFill="background1" w:themeFillShade="D9"/>
            <w:vAlign w:val="center"/>
          </w:tcPr>
          <w:p w14:paraId="689407B7" w14:textId="5DBFFF29" w:rsidR="005B0837" w:rsidRPr="00DA1222" w:rsidRDefault="005B0837" w:rsidP="0068520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MANDE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(diisi oleh peneliti)</w:t>
            </w:r>
          </w:p>
        </w:tc>
      </w:tr>
      <w:tr w:rsidR="005B0837" w:rsidRPr="00333C2B" w14:paraId="2C5A7533" w14:textId="77777777" w:rsidTr="005B0837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E8B4045" w14:textId="5F744FAD" w:rsidR="005B083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D8C40" w14:textId="06462441" w:rsidR="005B083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Pr="005B08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ical Approval </w:t>
            </w:r>
          </w:p>
        </w:tc>
        <w:tc>
          <w:tcPr>
            <w:tcW w:w="48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6A76C0" w14:textId="77777777" w:rsidR="005B0837" w:rsidRPr="00333C2B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333C2B" w14:paraId="09881DEF" w14:textId="77777777" w:rsidTr="005B0837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61D9371" w14:textId="77777777" w:rsidR="005B083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E076F" w14:textId="4D9272AD" w:rsidR="005B083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</w:t>
            </w:r>
            <w:r w:rsidRPr="005B0837">
              <w:rPr>
                <w:rFonts w:ascii="Arial" w:hAnsi="Arial" w:cs="Arial"/>
                <w:b/>
                <w:bCs/>
                <w:sz w:val="20"/>
                <w:szCs w:val="20"/>
              </w:rPr>
              <w:t>Ethical Approval</w:t>
            </w:r>
            <w:r w:rsidRPr="005B08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5FD556" w14:textId="77777777" w:rsidR="005B0837" w:rsidRPr="00333C2B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333C2B" w14:paraId="1E0C999B" w14:textId="77777777" w:rsidTr="005B0837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5F11D8F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85" w:type="dxa"/>
            <w:gridSpan w:val="5"/>
            <w:vAlign w:val="center"/>
          </w:tcPr>
          <w:p w14:paraId="4E07D895" w14:textId="76CB0607" w:rsidR="005B0837" w:rsidRPr="00125CE7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ft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emen Protokol</w:t>
            </w:r>
          </w:p>
        </w:tc>
      </w:tr>
      <w:tr w:rsidR="005B0837" w:rsidRPr="00333C2B" w14:paraId="6760E40D" w14:textId="77777777" w:rsidTr="005B0837">
        <w:trPr>
          <w:trHeight w:val="85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46DA21A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5CF0B4A2" w14:textId="77777777" w:rsidR="005B0837" w:rsidRDefault="005B0837" w:rsidP="00685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38" w:type="dxa"/>
            <w:gridSpan w:val="2"/>
            <w:vAlign w:val="center"/>
          </w:tcPr>
          <w:p w14:paraId="194E87FD" w14:textId="62CD12F7" w:rsidR="005B0837" w:rsidRDefault="005B0837" w:rsidP="00685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an Yang Diamandemen</w:t>
            </w:r>
          </w:p>
        </w:tc>
        <w:tc>
          <w:tcPr>
            <w:tcW w:w="4894" w:type="dxa"/>
            <w:gridSpan w:val="2"/>
            <w:vAlign w:val="center"/>
          </w:tcPr>
          <w:p w14:paraId="159A9C0A" w14:textId="298695B4" w:rsidR="005B0837" w:rsidRDefault="005B0837" w:rsidP="00685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san Amandemen</w:t>
            </w:r>
          </w:p>
        </w:tc>
      </w:tr>
      <w:tr w:rsidR="005B0837" w:rsidRPr="00333C2B" w14:paraId="214E117F" w14:textId="77777777" w:rsidTr="005B083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B19BE50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75A6B2A4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8" w:type="dxa"/>
            <w:gridSpan w:val="2"/>
            <w:vAlign w:val="center"/>
          </w:tcPr>
          <w:p w14:paraId="17202488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vAlign w:val="center"/>
          </w:tcPr>
          <w:p w14:paraId="47263F10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333C2B" w14:paraId="452CD42F" w14:textId="77777777" w:rsidTr="005B083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B01EFF5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245F5409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8" w:type="dxa"/>
            <w:gridSpan w:val="2"/>
            <w:vAlign w:val="center"/>
          </w:tcPr>
          <w:p w14:paraId="7827A26D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vAlign w:val="center"/>
          </w:tcPr>
          <w:p w14:paraId="238F228A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333C2B" w14:paraId="2499EDBE" w14:textId="77777777" w:rsidTr="005B083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3D4F6EC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7C11B27E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8" w:type="dxa"/>
            <w:gridSpan w:val="2"/>
            <w:vAlign w:val="center"/>
          </w:tcPr>
          <w:p w14:paraId="4DF98827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vAlign w:val="center"/>
          </w:tcPr>
          <w:p w14:paraId="78E92E16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333C2B" w14:paraId="1C2A2CFD" w14:textId="77777777" w:rsidTr="005B0837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C4B7ADA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66B4C1AE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3738" w:type="dxa"/>
            <w:gridSpan w:val="2"/>
            <w:vAlign w:val="center"/>
          </w:tcPr>
          <w:p w14:paraId="3F770ACD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vAlign w:val="center"/>
          </w:tcPr>
          <w:p w14:paraId="54E6251A" w14:textId="77777777" w:rsidR="005B083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:rsidRPr="00DA1222" w14:paraId="17F72801" w14:textId="77777777" w:rsidTr="00685206">
        <w:trPr>
          <w:trHeight w:val="340"/>
        </w:trPr>
        <w:tc>
          <w:tcPr>
            <w:tcW w:w="9680" w:type="dxa"/>
            <w:gridSpan w:val="6"/>
            <w:shd w:val="clear" w:color="auto" w:fill="D9D9D9" w:themeFill="background1" w:themeFillShade="D9"/>
            <w:vAlign w:val="center"/>
          </w:tcPr>
          <w:p w14:paraId="190CB7E2" w14:textId="77777777" w:rsidR="005B0837" w:rsidRPr="00DA1222" w:rsidRDefault="005B0837" w:rsidP="00685206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IL TELAAH ULANG PROTOKOL PERBAIKAN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 xml:space="preserve">(diisi ole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er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B0837" w14:paraId="0B643B8B" w14:textId="77777777" w:rsidTr="005B0837">
        <w:trPr>
          <w:trHeight w:val="2438"/>
        </w:trPr>
        <w:tc>
          <w:tcPr>
            <w:tcW w:w="9680" w:type="dxa"/>
            <w:gridSpan w:val="6"/>
          </w:tcPr>
          <w:p w14:paraId="7FC66C1A" w14:textId="77777777" w:rsidR="005B0837" w:rsidRPr="00165D87" w:rsidRDefault="005B0837" w:rsidP="0068520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D87">
              <w:rPr>
                <w:rFonts w:ascii="Arial" w:hAnsi="Arial" w:cs="Arial"/>
                <w:b/>
                <w:bCs/>
                <w:sz w:val="20"/>
                <w:szCs w:val="20"/>
              </w:rPr>
              <w:t>KOMENTAR :</w:t>
            </w:r>
          </w:p>
          <w:p w14:paraId="7A2E150E" w14:textId="77777777" w:rsidR="005B0837" w:rsidRDefault="005B0837" w:rsidP="0068520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asan pengambilan keputusan dapat mengidentifikasi item yang perlu dilakukan perbaikan / revisi)</w:t>
            </w:r>
          </w:p>
          <w:p w14:paraId="54EAC4C7" w14:textId="77777777" w:rsidR="005B0837" w:rsidRDefault="005B0837" w:rsidP="0068520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BE886" w14:textId="77777777" w:rsidR="005B0837" w:rsidRPr="00165D87" w:rsidRDefault="005B0837" w:rsidP="00685206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837" w14:paraId="4DF3FE78" w14:textId="77777777" w:rsidTr="00685206">
        <w:trPr>
          <w:trHeight w:val="680"/>
        </w:trPr>
        <w:tc>
          <w:tcPr>
            <w:tcW w:w="3258" w:type="dxa"/>
            <w:gridSpan w:val="3"/>
            <w:vAlign w:val="center"/>
          </w:tcPr>
          <w:p w14:paraId="1F4CF553" w14:textId="77777777" w:rsidR="005B0837" w:rsidRPr="0046667E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KEPUTUSAN :</w:t>
            </w:r>
          </w:p>
        </w:tc>
        <w:tc>
          <w:tcPr>
            <w:tcW w:w="3192" w:type="dxa"/>
            <w:gridSpan w:val="2"/>
            <w:tcBorders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5B0837" w:rsidRPr="009E5DB7" w14:paraId="064CB202" w14:textId="77777777" w:rsidTr="00685206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66C42F9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5231C8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Disetujui</w:t>
                  </w:r>
                </w:p>
              </w:tc>
            </w:tr>
            <w:tr w:rsidR="005B0837" w:rsidRPr="009E5DB7" w14:paraId="6A95F329" w14:textId="77777777" w:rsidTr="00685206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47559CDD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6FB595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Perbaikan Maj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9E6A87" w14:textId="77777777" w:rsidR="005B0837" w:rsidRPr="009E5DB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154"/>
            </w:tblGrid>
            <w:tr w:rsidR="005B0837" w:rsidRPr="009E5DB7" w14:paraId="06114BD6" w14:textId="77777777" w:rsidTr="00685206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79696F77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631CC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Perbaikan Min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0837" w:rsidRPr="009E5DB7" w14:paraId="7C692371" w14:textId="77777777" w:rsidTr="00685206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096F35B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02E71E" w14:textId="77777777" w:rsidR="005B0837" w:rsidRPr="009E5DB7" w:rsidRDefault="005B0837" w:rsidP="0068520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Ditolak</w:t>
                  </w:r>
                </w:p>
              </w:tc>
            </w:tr>
          </w:tbl>
          <w:p w14:paraId="68819312" w14:textId="77777777" w:rsidR="005B0837" w:rsidRPr="009E5DB7" w:rsidRDefault="005B0837" w:rsidP="00685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837" w14:paraId="75068A7F" w14:textId="77777777" w:rsidTr="00685206">
        <w:trPr>
          <w:trHeight w:val="794"/>
        </w:trPr>
        <w:tc>
          <w:tcPr>
            <w:tcW w:w="3258" w:type="dxa"/>
            <w:gridSpan w:val="3"/>
          </w:tcPr>
          <w:p w14:paraId="24760EC6" w14:textId="77777777" w:rsidR="005B0837" w:rsidRPr="0046667E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ER / PENILAI</w:t>
            </w: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92" w:type="dxa"/>
            <w:gridSpan w:val="2"/>
          </w:tcPr>
          <w:p w14:paraId="602178DA" w14:textId="77777777" w:rsidR="005B0837" w:rsidRPr="0046667E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DA TANGAN :</w:t>
            </w:r>
          </w:p>
        </w:tc>
        <w:tc>
          <w:tcPr>
            <w:tcW w:w="3230" w:type="dxa"/>
          </w:tcPr>
          <w:p w14:paraId="7F262280" w14:textId="77777777" w:rsidR="005B0837" w:rsidRPr="0046667E" w:rsidRDefault="005B0837" w:rsidP="006852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GGAL PENILAIAN :</w:t>
            </w:r>
          </w:p>
        </w:tc>
      </w:tr>
    </w:tbl>
    <w:p w14:paraId="42774279" w14:textId="77777777" w:rsidR="00697519" w:rsidRDefault="00697519" w:rsidP="005B0837"/>
    <w:sectPr w:rsidR="00697519" w:rsidSect="00171138">
      <w:footerReference w:type="default" r:id="rId8"/>
      <w:headerReference w:type="first" r:id="rId9"/>
      <w:foot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6B91" w14:textId="77777777" w:rsidR="00C34E0F" w:rsidRDefault="00C34E0F" w:rsidP="00174902">
      <w:pPr>
        <w:spacing w:after="0" w:line="240" w:lineRule="auto"/>
      </w:pPr>
      <w:r>
        <w:separator/>
      </w:r>
    </w:p>
  </w:endnote>
  <w:endnote w:type="continuationSeparator" w:id="0">
    <w:p w14:paraId="68B4ED9D" w14:textId="77777777" w:rsidR="00C34E0F" w:rsidRDefault="00C34E0F" w:rsidP="001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498726"/>
      <w:docPartObj>
        <w:docPartGallery w:val="Page Numbers (Bottom of Page)"/>
        <w:docPartUnique/>
      </w:docPartObj>
    </w:sdtPr>
    <w:sdtEndPr/>
    <w:sdtContent>
      <w:p w14:paraId="30839C80" w14:textId="77777777" w:rsidR="001C6E0F" w:rsidRDefault="001C6E0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61B0">
          <w:t>3</w:t>
        </w:r>
        <w:r>
          <w:fldChar w:fldCharType="end"/>
        </w:r>
      </w:p>
    </w:sdtContent>
  </w:sdt>
  <w:p w14:paraId="4417AA13" w14:textId="77777777" w:rsidR="001C6E0F" w:rsidRDefault="001C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649B" w14:textId="6A104E37" w:rsidR="001C6E0F" w:rsidRDefault="001C6E0F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EB23" w14:textId="77777777" w:rsidR="00C34E0F" w:rsidRDefault="00C34E0F" w:rsidP="00174902">
      <w:pPr>
        <w:spacing w:after="0" w:line="240" w:lineRule="auto"/>
      </w:pPr>
      <w:r>
        <w:separator/>
      </w:r>
    </w:p>
  </w:footnote>
  <w:footnote w:type="continuationSeparator" w:id="0">
    <w:p w14:paraId="6B154F24" w14:textId="77777777" w:rsidR="00C34E0F" w:rsidRDefault="00C34E0F" w:rsidP="001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B52A" w14:textId="77777777" w:rsidR="001C6E0F" w:rsidRDefault="001C6E0F">
    <w:pPr>
      <w:pStyle w:val="Header"/>
    </w:pPr>
    <w:r>
      <w:rPr>
        <w:lang w:val="en-US"/>
      </w:rPr>
      <w:drawing>
        <wp:inline distT="0" distB="0" distL="0" distR="0" wp14:anchorId="3B25FF5E" wp14:editId="4A4BA624">
          <wp:extent cx="5905500" cy="941070"/>
          <wp:effectExtent l="0" t="0" r="0" b="0"/>
          <wp:docPr id="987192517" name="Picture 98719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676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051"/>
    <w:multiLevelType w:val="hybridMultilevel"/>
    <w:tmpl w:val="F640A71E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064E0"/>
    <w:multiLevelType w:val="hybridMultilevel"/>
    <w:tmpl w:val="E3D27C78"/>
    <w:lvl w:ilvl="0" w:tplc="DEB45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157F"/>
    <w:multiLevelType w:val="hybridMultilevel"/>
    <w:tmpl w:val="857A23AE"/>
    <w:lvl w:ilvl="0" w:tplc="C58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7A3"/>
    <w:multiLevelType w:val="hybridMultilevel"/>
    <w:tmpl w:val="99920ACE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5F0"/>
    <w:multiLevelType w:val="hybridMultilevel"/>
    <w:tmpl w:val="A9A4A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FD4"/>
    <w:multiLevelType w:val="hybridMultilevel"/>
    <w:tmpl w:val="E516347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06FF1"/>
    <w:multiLevelType w:val="hybridMultilevel"/>
    <w:tmpl w:val="74905358"/>
    <w:lvl w:ilvl="0" w:tplc="327A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0D8"/>
    <w:multiLevelType w:val="hybridMultilevel"/>
    <w:tmpl w:val="78F60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29"/>
    <w:multiLevelType w:val="hybridMultilevel"/>
    <w:tmpl w:val="6D2C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2CC4"/>
    <w:multiLevelType w:val="hybridMultilevel"/>
    <w:tmpl w:val="87D8C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547"/>
    <w:multiLevelType w:val="hybridMultilevel"/>
    <w:tmpl w:val="E04A0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8A0"/>
    <w:multiLevelType w:val="hybridMultilevel"/>
    <w:tmpl w:val="E2462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95E"/>
    <w:multiLevelType w:val="hybridMultilevel"/>
    <w:tmpl w:val="C0643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3FE5"/>
    <w:multiLevelType w:val="hybridMultilevel"/>
    <w:tmpl w:val="F3A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6CEC"/>
    <w:multiLevelType w:val="hybridMultilevel"/>
    <w:tmpl w:val="C3EE262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87E"/>
    <w:multiLevelType w:val="hybridMultilevel"/>
    <w:tmpl w:val="A2E00784"/>
    <w:lvl w:ilvl="0" w:tplc="229049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5422C"/>
    <w:multiLevelType w:val="hybridMultilevel"/>
    <w:tmpl w:val="3EB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3A79"/>
    <w:multiLevelType w:val="hybridMultilevel"/>
    <w:tmpl w:val="606A490A"/>
    <w:lvl w:ilvl="0" w:tplc="E2A0A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66E"/>
    <w:multiLevelType w:val="hybridMultilevel"/>
    <w:tmpl w:val="669A9B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258"/>
    <w:multiLevelType w:val="hybridMultilevel"/>
    <w:tmpl w:val="D9A4257A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0D9F"/>
    <w:multiLevelType w:val="hybridMultilevel"/>
    <w:tmpl w:val="7EBC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2D8"/>
    <w:multiLevelType w:val="hybridMultilevel"/>
    <w:tmpl w:val="20EC6410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659"/>
    <w:multiLevelType w:val="hybridMultilevel"/>
    <w:tmpl w:val="F64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F8B"/>
    <w:multiLevelType w:val="hybridMultilevel"/>
    <w:tmpl w:val="129C5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6080"/>
    <w:multiLevelType w:val="hybridMultilevel"/>
    <w:tmpl w:val="BB82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B221B"/>
    <w:multiLevelType w:val="hybridMultilevel"/>
    <w:tmpl w:val="AD8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3915"/>
    <w:multiLevelType w:val="hybridMultilevel"/>
    <w:tmpl w:val="DCC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07A"/>
    <w:multiLevelType w:val="hybridMultilevel"/>
    <w:tmpl w:val="E7B80F6C"/>
    <w:lvl w:ilvl="0" w:tplc="451C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0631"/>
    <w:multiLevelType w:val="hybridMultilevel"/>
    <w:tmpl w:val="F7A4148A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B7E2C"/>
    <w:multiLevelType w:val="hybridMultilevel"/>
    <w:tmpl w:val="C8F86C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07136"/>
    <w:multiLevelType w:val="hybridMultilevel"/>
    <w:tmpl w:val="EB4C7612"/>
    <w:lvl w:ilvl="0" w:tplc="E2A0A26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137C6"/>
    <w:multiLevelType w:val="hybridMultilevel"/>
    <w:tmpl w:val="F6A83C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149D"/>
    <w:multiLevelType w:val="hybridMultilevel"/>
    <w:tmpl w:val="1218918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29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2"/>
  </w:num>
  <w:num w:numId="10">
    <w:abstractNumId w:val="7"/>
  </w:num>
  <w:num w:numId="11">
    <w:abstractNumId w:val="23"/>
  </w:num>
  <w:num w:numId="12">
    <w:abstractNumId w:val="6"/>
  </w:num>
  <w:num w:numId="13">
    <w:abstractNumId w:val="18"/>
  </w:num>
  <w:num w:numId="14">
    <w:abstractNumId w:val="28"/>
  </w:num>
  <w:num w:numId="15">
    <w:abstractNumId w:val="14"/>
  </w:num>
  <w:num w:numId="16">
    <w:abstractNumId w:val="3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25"/>
  </w:num>
  <w:num w:numId="22">
    <w:abstractNumId w:val="15"/>
  </w:num>
  <w:num w:numId="23">
    <w:abstractNumId w:val="30"/>
  </w:num>
  <w:num w:numId="24">
    <w:abstractNumId w:val="17"/>
  </w:num>
  <w:num w:numId="25">
    <w:abstractNumId w:val="2"/>
  </w:num>
  <w:num w:numId="26">
    <w:abstractNumId w:val="10"/>
  </w:num>
  <w:num w:numId="27">
    <w:abstractNumId w:val="12"/>
  </w:num>
  <w:num w:numId="28">
    <w:abstractNumId w:val="27"/>
  </w:num>
  <w:num w:numId="29">
    <w:abstractNumId w:val="20"/>
  </w:num>
  <w:num w:numId="30">
    <w:abstractNumId w:val="4"/>
  </w:num>
  <w:num w:numId="31">
    <w:abstractNumId w:val="3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02"/>
    <w:rsid w:val="000059D1"/>
    <w:rsid w:val="00012255"/>
    <w:rsid w:val="000365DA"/>
    <w:rsid w:val="000413BC"/>
    <w:rsid w:val="00044B4B"/>
    <w:rsid w:val="000572E9"/>
    <w:rsid w:val="00061E40"/>
    <w:rsid w:val="00062FB4"/>
    <w:rsid w:val="000669A2"/>
    <w:rsid w:val="0007562C"/>
    <w:rsid w:val="00076D1D"/>
    <w:rsid w:val="000773E6"/>
    <w:rsid w:val="000926B3"/>
    <w:rsid w:val="00097A17"/>
    <w:rsid w:val="000A092C"/>
    <w:rsid w:val="000B0B11"/>
    <w:rsid w:val="000B7911"/>
    <w:rsid w:val="000C15D2"/>
    <w:rsid w:val="000C4D68"/>
    <w:rsid w:val="000D5D07"/>
    <w:rsid w:val="000E1383"/>
    <w:rsid w:val="000E3F87"/>
    <w:rsid w:val="000E6DB9"/>
    <w:rsid w:val="000F6378"/>
    <w:rsid w:val="001067CD"/>
    <w:rsid w:val="0011294B"/>
    <w:rsid w:val="0011560E"/>
    <w:rsid w:val="00120655"/>
    <w:rsid w:val="00125CE7"/>
    <w:rsid w:val="00127706"/>
    <w:rsid w:val="001319BD"/>
    <w:rsid w:val="001366D1"/>
    <w:rsid w:val="00161D8B"/>
    <w:rsid w:val="00165D87"/>
    <w:rsid w:val="00171138"/>
    <w:rsid w:val="00174902"/>
    <w:rsid w:val="001802D8"/>
    <w:rsid w:val="0018448E"/>
    <w:rsid w:val="001A1454"/>
    <w:rsid w:val="001A55D0"/>
    <w:rsid w:val="001C5A8E"/>
    <w:rsid w:val="001C6E0F"/>
    <w:rsid w:val="001E0580"/>
    <w:rsid w:val="001E1F44"/>
    <w:rsid w:val="001E639F"/>
    <w:rsid w:val="001E7CF3"/>
    <w:rsid w:val="00211644"/>
    <w:rsid w:val="0021497B"/>
    <w:rsid w:val="002212F0"/>
    <w:rsid w:val="00221CC0"/>
    <w:rsid w:val="00237B4D"/>
    <w:rsid w:val="00255FD3"/>
    <w:rsid w:val="00266F02"/>
    <w:rsid w:val="00273532"/>
    <w:rsid w:val="00284104"/>
    <w:rsid w:val="002927BB"/>
    <w:rsid w:val="00292E31"/>
    <w:rsid w:val="00292F10"/>
    <w:rsid w:val="002B61B0"/>
    <w:rsid w:val="002B7BA4"/>
    <w:rsid w:val="002C0228"/>
    <w:rsid w:val="002D2A42"/>
    <w:rsid w:val="002E1305"/>
    <w:rsid w:val="002E2958"/>
    <w:rsid w:val="002E66FC"/>
    <w:rsid w:val="002F20B5"/>
    <w:rsid w:val="002F5FFF"/>
    <w:rsid w:val="00315C20"/>
    <w:rsid w:val="00323298"/>
    <w:rsid w:val="00323D80"/>
    <w:rsid w:val="00332326"/>
    <w:rsid w:val="00334E38"/>
    <w:rsid w:val="00337E8F"/>
    <w:rsid w:val="003411A3"/>
    <w:rsid w:val="003413D9"/>
    <w:rsid w:val="00342387"/>
    <w:rsid w:val="0036027C"/>
    <w:rsid w:val="00364021"/>
    <w:rsid w:val="0036718A"/>
    <w:rsid w:val="00375896"/>
    <w:rsid w:val="00375C2C"/>
    <w:rsid w:val="00376AB0"/>
    <w:rsid w:val="0039648F"/>
    <w:rsid w:val="003A1D6E"/>
    <w:rsid w:val="003A57B1"/>
    <w:rsid w:val="003A5B85"/>
    <w:rsid w:val="003B200B"/>
    <w:rsid w:val="003F2FDB"/>
    <w:rsid w:val="004102DB"/>
    <w:rsid w:val="00423735"/>
    <w:rsid w:val="00446B55"/>
    <w:rsid w:val="0046667E"/>
    <w:rsid w:val="004716D1"/>
    <w:rsid w:val="004845F9"/>
    <w:rsid w:val="004922A7"/>
    <w:rsid w:val="004A0AE2"/>
    <w:rsid w:val="004A692E"/>
    <w:rsid w:val="004B3F2A"/>
    <w:rsid w:val="004C50F3"/>
    <w:rsid w:val="004D49CC"/>
    <w:rsid w:val="0050137E"/>
    <w:rsid w:val="00502D6B"/>
    <w:rsid w:val="00505194"/>
    <w:rsid w:val="00505EA1"/>
    <w:rsid w:val="0050779A"/>
    <w:rsid w:val="00530477"/>
    <w:rsid w:val="00532D6A"/>
    <w:rsid w:val="00551F4B"/>
    <w:rsid w:val="005574F2"/>
    <w:rsid w:val="0056049D"/>
    <w:rsid w:val="00564B6F"/>
    <w:rsid w:val="005653B0"/>
    <w:rsid w:val="00566723"/>
    <w:rsid w:val="005701E5"/>
    <w:rsid w:val="00570228"/>
    <w:rsid w:val="0057458F"/>
    <w:rsid w:val="00581A9E"/>
    <w:rsid w:val="005836D2"/>
    <w:rsid w:val="005A47BC"/>
    <w:rsid w:val="005B0837"/>
    <w:rsid w:val="005B4D67"/>
    <w:rsid w:val="005B609B"/>
    <w:rsid w:val="005B78F9"/>
    <w:rsid w:val="005C1163"/>
    <w:rsid w:val="005C7577"/>
    <w:rsid w:val="005D114A"/>
    <w:rsid w:val="005E5180"/>
    <w:rsid w:val="005F0713"/>
    <w:rsid w:val="005F36ED"/>
    <w:rsid w:val="00602A46"/>
    <w:rsid w:val="006238AD"/>
    <w:rsid w:val="006362C1"/>
    <w:rsid w:val="00636B2B"/>
    <w:rsid w:val="00654DA5"/>
    <w:rsid w:val="0066325C"/>
    <w:rsid w:val="00663307"/>
    <w:rsid w:val="00667302"/>
    <w:rsid w:val="00682722"/>
    <w:rsid w:val="00685D53"/>
    <w:rsid w:val="0068673D"/>
    <w:rsid w:val="00693BF8"/>
    <w:rsid w:val="00697519"/>
    <w:rsid w:val="006A5554"/>
    <w:rsid w:val="006B3F8C"/>
    <w:rsid w:val="006B6209"/>
    <w:rsid w:val="006C3F2C"/>
    <w:rsid w:val="006C45E9"/>
    <w:rsid w:val="006C5934"/>
    <w:rsid w:val="006D6AEA"/>
    <w:rsid w:val="006F3A13"/>
    <w:rsid w:val="007037DE"/>
    <w:rsid w:val="00703950"/>
    <w:rsid w:val="00713E19"/>
    <w:rsid w:val="0072120E"/>
    <w:rsid w:val="00727673"/>
    <w:rsid w:val="00731213"/>
    <w:rsid w:val="0073245D"/>
    <w:rsid w:val="007426A0"/>
    <w:rsid w:val="0074471A"/>
    <w:rsid w:val="00750826"/>
    <w:rsid w:val="00750B78"/>
    <w:rsid w:val="00752017"/>
    <w:rsid w:val="00752673"/>
    <w:rsid w:val="0075686E"/>
    <w:rsid w:val="0078797E"/>
    <w:rsid w:val="007A37D6"/>
    <w:rsid w:val="007A712B"/>
    <w:rsid w:val="007B2C0F"/>
    <w:rsid w:val="007B388F"/>
    <w:rsid w:val="007C1EE9"/>
    <w:rsid w:val="007C6FE9"/>
    <w:rsid w:val="007E11DB"/>
    <w:rsid w:val="007F4215"/>
    <w:rsid w:val="00810864"/>
    <w:rsid w:val="008114DB"/>
    <w:rsid w:val="008146AE"/>
    <w:rsid w:val="008203C2"/>
    <w:rsid w:val="00835218"/>
    <w:rsid w:val="00836647"/>
    <w:rsid w:val="00852A7B"/>
    <w:rsid w:val="0085616F"/>
    <w:rsid w:val="00861751"/>
    <w:rsid w:val="00861FF6"/>
    <w:rsid w:val="008715B4"/>
    <w:rsid w:val="00876232"/>
    <w:rsid w:val="00877745"/>
    <w:rsid w:val="00880B67"/>
    <w:rsid w:val="00891301"/>
    <w:rsid w:val="008A1545"/>
    <w:rsid w:val="008A4A5A"/>
    <w:rsid w:val="008A7CCC"/>
    <w:rsid w:val="008C7192"/>
    <w:rsid w:val="008E219C"/>
    <w:rsid w:val="008F7A80"/>
    <w:rsid w:val="00901D00"/>
    <w:rsid w:val="00911825"/>
    <w:rsid w:val="00922F63"/>
    <w:rsid w:val="00924284"/>
    <w:rsid w:val="009269DC"/>
    <w:rsid w:val="00927393"/>
    <w:rsid w:val="00932B8B"/>
    <w:rsid w:val="009408A6"/>
    <w:rsid w:val="00942135"/>
    <w:rsid w:val="0097495C"/>
    <w:rsid w:val="00984ABA"/>
    <w:rsid w:val="009850FD"/>
    <w:rsid w:val="00985291"/>
    <w:rsid w:val="009874C6"/>
    <w:rsid w:val="009A5432"/>
    <w:rsid w:val="009B0CE1"/>
    <w:rsid w:val="009B0F55"/>
    <w:rsid w:val="009B3773"/>
    <w:rsid w:val="009C718C"/>
    <w:rsid w:val="009D7CE1"/>
    <w:rsid w:val="009E5DB7"/>
    <w:rsid w:val="009E5EB4"/>
    <w:rsid w:val="009F0655"/>
    <w:rsid w:val="009F6187"/>
    <w:rsid w:val="00A06BEB"/>
    <w:rsid w:val="00A10046"/>
    <w:rsid w:val="00A23701"/>
    <w:rsid w:val="00A23A83"/>
    <w:rsid w:val="00A34C2F"/>
    <w:rsid w:val="00A46EDA"/>
    <w:rsid w:val="00A504D7"/>
    <w:rsid w:val="00A51B54"/>
    <w:rsid w:val="00A520B9"/>
    <w:rsid w:val="00A533B2"/>
    <w:rsid w:val="00A535E4"/>
    <w:rsid w:val="00A57946"/>
    <w:rsid w:val="00A6116C"/>
    <w:rsid w:val="00A85C57"/>
    <w:rsid w:val="00AA1B1C"/>
    <w:rsid w:val="00AA396E"/>
    <w:rsid w:val="00AC5C26"/>
    <w:rsid w:val="00AC5D66"/>
    <w:rsid w:val="00AC7903"/>
    <w:rsid w:val="00AD186E"/>
    <w:rsid w:val="00AD1B11"/>
    <w:rsid w:val="00AE0B39"/>
    <w:rsid w:val="00AE386B"/>
    <w:rsid w:val="00AE5417"/>
    <w:rsid w:val="00AE59CA"/>
    <w:rsid w:val="00B009E4"/>
    <w:rsid w:val="00B073BD"/>
    <w:rsid w:val="00B30F62"/>
    <w:rsid w:val="00B331EB"/>
    <w:rsid w:val="00B34D62"/>
    <w:rsid w:val="00B42945"/>
    <w:rsid w:val="00B53BAD"/>
    <w:rsid w:val="00B6717D"/>
    <w:rsid w:val="00B74328"/>
    <w:rsid w:val="00B751C2"/>
    <w:rsid w:val="00B80B8D"/>
    <w:rsid w:val="00B820C9"/>
    <w:rsid w:val="00BA0C26"/>
    <w:rsid w:val="00BA380A"/>
    <w:rsid w:val="00BA6396"/>
    <w:rsid w:val="00BC61DC"/>
    <w:rsid w:val="00BD5ADF"/>
    <w:rsid w:val="00BE01E0"/>
    <w:rsid w:val="00BE3C67"/>
    <w:rsid w:val="00BE4D35"/>
    <w:rsid w:val="00BF760E"/>
    <w:rsid w:val="00BF7A77"/>
    <w:rsid w:val="00C14A47"/>
    <w:rsid w:val="00C3182E"/>
    <w:rsid w:val="00C34E0F"/>
    <w:rsid w:val="00C35B9F"/>
    <w:rsid w:val="00C41FDD"/>
    <w:rsid w:val="00C47741"/>
    <w:rsid w:val="00C54265"/>
    <w:rsid w:val="00C57373"/>
    <w:rsid w:val="00C62D67"/>
    <w:rsid w:val="00C80B26"/>
    <w:rsid w:val="00C87CB2"/>
    <w:rsid w:val="00C9013A"/>
    <w:rsid w:val="00C920CD"/>
    <w:rsid w:val="00CC100C"/>
    <w:rsid w:val="00CC3020"/>
    <w:rsid w:val="00CC4015"/>
    <w:rsid w:val="00CD4A7B"/>
    <w:rsid w:val="00D252EE"/>
    <w:rsid w:val="00D31B19"/>
    <w:rsid w:val="00D432E8"/>
    <w:rsid w:val="00D5263C"/>
    <w:rsid w:val="00D618C3"/>
    <w:rsid w:val="00D6449F"/>
    <w:rsid w:val="00D6573B"/>
    <w:rsid w:val="00D762CB"/>
    <w:rsid w:val="00D769A6"/>
    <w:rsid w:val="00D87C5E"/>
    <w:rsid w:val="00D952D9"/>
    <w:rsid w:val="00DA0ED7"/>
    <w:rsid w:val="00DA1222"/>
    <w:rsid w:val="00DA13C4"/>
    <w:rsid w:val="00DA3AF0"/>
    <w:rsid w:val="00DA738F"/>
    <w:rsid w:val="00DB438E"/>
    <w:rsid w:val="00DC1ADE"/>
    <w:rsid w:val="00DC358E"/>
    <w:rsid w:val="00DC5E0A"/>
    <w:rsid w:val="00DD172B"/>
    <w:rsid w:val="00DD24C3"/>
    <w:rsid w:val="00DD24F1"/>
    <w:rsid w:val="00DD4826"/>
    <w:rsid w:val="00DE11CB"/>
    <w:rsid w:val="00DE4848"/>
    <w:rsid w:val="00E229BF"/>
    <w:rsid w:val="00E7237B"/>
    <w:rsid w:val="00E76EF2"/>
    <w:rsid w:val="00E90D23"/>
    <w:rsid w:val="00E977C9"/>
    <w:rsid w:val="00EA0137"/>
    <w:rsid w:val="00EA4F76"/>
    <w:rsid w:val="00EC5336"/>
    <w:rsid w:val="00ED0F38"/>
    <w:rsid w:val="00ED3BF8"/>
    <w:rsid w:val="00ED7450"/>
    <w:rsid w:val="00ED7B77"/>
    <w:rsid w:val="00EE1D73"/>
    <w:rsid w:val="00EF0A99"/>
    <w:rsid w:val="00EF0E8B"/>
    <w:rsid w:val="00F06B38"/>
    <w:rsid w:val="00F14EFA"/>
    <w:rsid w:val="00F1641C"/>
    <w:rsid w:val="00F17E98"/>
    <w:rsid w:val="00F2020A"/>
    <w:rsid w:val="00F21B92"/>
    <w:rsid w:val="00F271B3"/>
    <w:rsid w:val="00F27958"/>
    <w:rsid w:val="00F43C8C"/>
    <w:rsid w:val="00F45DB5"/>
    <w:rsid w:val="00F536BB"/>
    <w:rsid w:val="00F55E16"/>
    <w:rsid w:val="00F65FE9"/>
    <w:rsid w:val="00F866F4"/>
    <w:rsid w:val="00F91DF9"/>
    <w:rsid w:val="00F9671B"/>
    <w:rsid w:val="00FA6F12"/>
    <w:rsid w:val="00FB2CD3"/>
    <w:rsid w:val="00FC7ACC"/>
    <w:rsid w:val="00FD0850"/>
    <w:rsid w:val="00FD69AB"/>
    <w:rsid w:val="00FE02E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9CD5"/>
  <w15:docId w15:val="{9ECA107B-352E-49D1-A420-B226B88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02"/>
    <w:pPr>
      <w:spacing w:after="160" w:line="259" w:lineRule="auto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2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2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02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A34C2F"/>
    <w:pPr>
      <w:ind w:left="720"/>
      <w:contextualSpacing/>
    </w:pPr>
  </w:style>
  <w:style w:type="table" w:styleId="TableGrid">
    <w:name w:val="Table Grid"/>
    <w:basedOn w:val="TableNormal"/>
    <w:uiPriority w:val="59"/>
    <w:rsid w:val="005E518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59-ED92-44E0-9317-B44C623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S</dc:creator>
  <cp:lastModifiedBy>RSOS</cp:lastModifiedBy>
  <cp:revision>2</cp:revision>
  <dcterms:created xsi:type="dcterms:W3CDTF">2024-02-05T04:14:00Z</dcterms:created>
  <dcterms:modified xsi:type="dcterms:W3CDTF">2024-02-05T04:14:00Z</dcterms:modified>
</cp:coreProperties>
</file>